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F1" w:rsidRPr="00FE30F1" w:rsidRDefault="00FE30F1" w:rsidP="00FE30F1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E30F1">
        <w:rPr>
          <w:rFonts w:ascii="Times New Roman" w:hAnsi="Times New Roman"/>
          <w:sz w:val="24"/>
          <w:szCs w:val="24"/>
        </w:rPr>
        <w:t xml:space="preserve">Fiziskās apsardzes pakalpojumu sniegšana Latvijas Etnogrāfiskajam brīvdabas muzejam </w:t>
      </w:r>
    </w:p>
    <w:p w:rsidR="00FE30F1" w:rsidRDefault="00FE30F1" w:rsidP="00FE30F1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E30F1">
        <w:rPr>
          <w:rFonts w:ascii="Times New Roman" w:hAnsi="Times New Roman"/>
          <w:sz w:val="24"/>
          <w:szCs w:val="24"/>
        </w:rPr>
        <w:t>ID Nr. LEBM 2016/</w:t>
      </w:r>
      <w:r w:rsidR="005F43D4">
        <w:rPr>
          <w:rFonts w:ascii="Times New Roman" w:hAnsi="Times New Roman"/>
          <w:sz w:val="24"/>
          <w:szCs w:val="24"/>
        </w:rPr>
        <w:t>13</w:t>
      </w:r>
      <w:r w:rsidRPr="00FE30F1">
        <w:rPr>
          <w:rFonts w:ascii="Times New Roman" w:hAnsi="Times New Roman"/>
          <w:sz w:val="24"/>
          <w:szCs w:val="24"/>
        </w:rPr>
        <w:t xml:space="preserve"> </w:t>
      </w:r>
    </w:p>
    <w:p w:rsidR="00570227" w:rsidRDefault="005F43D4" w:rsidP="00FE30F1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ielikums</w:t>
      </w:r>
    </w:p>
    <w:p w:rsidR="00FA7584" w:rsidRDefault="00FA7584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46F83" w:rsidRDefault="00FA7584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A75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endenta pieredzes apraksta/apliecinājum</w:t>
      </w:r>
      <w:r w:rsidR="005F43D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bookmarkStart w:id="0" w:name="_GoBack"/>
      <w:bookmarkEnd w:id="0"/>
    </w:p>
    <w:p w:rsidR="00FA7584" w:rsidRDefault="00FA7584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60B33" w:rsidRPr="005A572E" w:rsidRDefault="00C46F83" w:rsidP="00E01FF7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572E">
        <w:rPr>
          <w:rFonts w:ascii="Times New Roman" w:hAnsi="Times New Roman" w:cs="Times New Roman"/>
          <w:sz w:val="24"/>
          <w:szCs w:val="24"/>
        </w:rPr>
        <w:t xml:space="preserve">Pretendents, </w:t>
      </w:r>
      <w:r w:rsidRPr="005A572E">
        <w:rPr>
          <w:rFonts w:ascii="Times New Roman" w:hAnsi="Times New Roman" w:cs="Times New Roman"/>
          <w:i/>
          <w:sz w:val="24"/>
          <w:szCs w:val="24"/>
        </w:rPr>
        <w:t>Pretendenta nosaukums un reģistrācijas numurs</w:t>
      </w:r>
      <w:r w:rsidRPr="005A572E">
        <w:rPr>
          <w:rFonts w:ascii="Times New Roman" w:hAnsi="Times New Roman" w:cs="Times New Roman"/>
          <w:sz w:val="24"/>
          <w:szCs w:val="24"/>
        </w:rPr>
        <w:t>,</w:t>
      </w:r>
      <w:r w:rsidR="00FE30F1" w:rsidRPr="005A572E">
        <w:rPr>
          <w:rFonts w:ascii="Times New Roman" w:hAnsi="Times New Roman" w:cs="Times New Roman"/>
          <w:sz w:val="24"/>
          <w:szCs w:val="24"/>
        </w:rPr>
        <w:t xml:space="preserve"> apliecina, ka tam </w:t>
      </w:r>
      <w:r w:rsidR="00E01FF7" w:rsidRPr="005A572E">
        <w:rPr>
          <w:rFonts w:ascii="Times New Roman" w:hAnsi="Times New Roman" w:cs="Times New Roman"/>
          <w:sz w:val="24"/>
          <w:szCs w:val="24"/>
        </w:rPr>
        <w:t>ir pieredze atbilstoši Nolikuma 2.4.</w:t>
      </w:r>
      <w:r w:rsidR="00272DEF" w:rsidRPr="005A572E">
        <w:rPr>
          <w:rFonts w:ascii="Times New Roman" w:hAnsi="Times New Roman" w:cs="Times New Roman"/>
          <w:sz w:val="24"/>
          <w:szCs w:val="24"/>
        </w:rPr>
        <w:t>apakš</w:t>
      </w:r>
      <w:r w:rsidR="00E01FF7" w:rsidRPr="005A572E">
        <w:rPr>
          <w:rFonts w:ascii="Times New Roman" w:hAnsi="Times New Roman" w:cs="Times New Roman"/>
          <w:sz w:val="24"/>
          <w:szCs w:val="24"/>
        </w:rPr>
        <w:t>punktam šādos objektos:</w:t>
      </w:r>
    </w:p>
    <w:p w:rsidR="00FA7584" w:rsidRPr="005A572E" w:rsidRDefault="00FA7584" w:rsidP="00FA7584">
      <w:pPr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4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15"/>
        <w:gridCol w:w="1834"/>
        <w:gridCol w:w="1879"/>
        <w:gridCol w:w="1418"/>
        <w:gridCol w:w="1842"/>
        <w:gridCol w:w="1560"/>
        <w:gridCol w:w="1870"/>
      </w:tblGrid>
      <w:tr w:rsidR="00E01FF7" w:rsidRPr="005A572E" w:rsidTr="000E6D89">
        <w:tc>
          <w:tcPr>
            <w:tcW w:w="567" w:type="dxa"/>
            <w:shd w:val="clear" w:color="auto" w:fill="auto"/>
            <w:vAlign w:val="center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>Nr. p. k.</w:t>
            </w:r>
          </w:p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>pakalpojuma saņēmēja nosaukums, kontaktpersonas vārds, uzvārds, kontakttālrunis, elektroniskā pasta adrese</w:t>
            </w:r>
          </w:p>
        </w:tc>
        <w:tc>
          <w:tcPr>
            <w:tcW w:w="1815" w:type="dxa"/>
            <w:shd w:val="clear" w:color="auto" w:fill="auto"/>
          </w:tcPr>
          <w:p w:rsidR="00E01FF7" w:rsidRPr="005A572E" w:rsidRDefault="00E01FF7" w:rsidP="00860B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>Objekta nosaukums</w:t>
            </w:r>
          </w:p>
          <w:p w:rsidR="00E01FF7" w:rsidRPr="005A572E" w:rsidRDefault="00E01FF7" w:rsidP="008F62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1FF7" w:rsidRPr="005A572E" w:rsidRDefault="00E01FF7" w:rsidP="008F62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1FF7" w:rsidRPr="005A572E" w:rsidRDefault="00E01FF7" w:rsidP="008F62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1FF7" w:rsidRPr="005A572E" w:rsidRDefault="00E01FF7" w:rsidP="0057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auto"/>
          </w:tcPr>
          <w:p w:rsidR="00E01FF7" w:rsidRPr="005A572E" w:rsidRDefault="00E01FF7" w:rsidP="00E01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>Informācija par apsargājamās teritorijas platību, caurlaižu režīmu un posteņu skaitu, iebrauktuvju skaits u.c.</w:t>
            </w:r>
          </w:p>
        </w:tc>
        <w:tc>
          <w:tcPr>
            <w:tcW w:w="1879" w:type="dxa"/>
            <w:shd w:val="clear" w:color="auto" w:fill="auto"/>
          </w:tcPr>
          <w:p w:rsidR="00E01FF7" w:rsidRPr="005A572E" w:rsidRDefault="00E01FF7" w:rsidP="00860B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 xml:space="preserve">Piedalījies kā </w:t>
            </w:r>
          </w:p>
          <w:p w:rsidR="00E01FF7" w:rsidRPr="005A572E" w:rsidRDefault="00E01FF7" w:rsidP="00860B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 xml:space="preserve">ģenerāluzņēmējs, </w:t>
            </w:r>
          </w:p>
          <w:p w:rsidR="00E01FF7" w:rsidRPr="005A572E" w:rsidRDefault="00E01FF7" w:rsidP="00860B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 xml:space="preserve">vienīgais </w:t>
            </w:r>
          </w:p>
          <w:p w:rsidR="00E01FF7" w:rsidRPr="005A572E" w:rsidRDefault="00E01FF7" w:rsidP="00860B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 xml:space="preserve">pakalpojuma </w:t>
            </w:r>
          </w:p>
          <w:p w:rsidR="00E01FF7" w:rsidRPr="005A572E" w:rsidRDefault="00E01FF7" w:rsidP="00860B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 xml:space="preserve">veicējs vai </w:t>
            </w:r>
          </w:p>
          <w:p w:rsidR="00E01FF7" w:rsidRPr="005A572E" w:rsidRDefault="00E01FF7" w:rsidP="00860B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>apakšuzņēmējs</w:t>
            </w:r>
          </w:p>
        </w:tc>
        <w:tc>
          <w:tcPr>
            <w:tcW w:w="1418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 xml:space="preserve">Pretendenta izpildītā </w:t>
            </w:r>
            <w:r w:rsidRPr="005A572E">
              <w:rPr>
                <w:rFonts w:ascii="Times New Roman" w:eastAsia="Calibri" w:hAnsi="Times New Roman" w:cs="Times New Roman"/>
              </w:rPr>
              <w:t>pakalpojuma procentuālais apjoms, %</w:t>
            </w:r>
          </w:p>
        </w:tc>
        <w:tc>
          <w:tcPr>
            <w:tcW w:w="1842" w:type="dxa"/>
            <w:shd w:val="clear" w:color="auto" w:fill="auto"/>
          </w:tcPr>
          <w:p w:rsidR="00E01FF7" w:rsidRPr="005A572E" w:rsidRDefault="00E01FF7" w:rsidP="00570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572E">
              <w:rPr>
                <w:rFonts w:ascii="Times New Roman" w:eastAsia="Calibri" w:hAnsi="Times New Roman" w:cs="Times New Roman"/>
              </w:rPr>
              <w:t>Pakalpojuma sniegšanas sākšanas un beigšanas laiks (datums no – līdz)</w:t>
            </w:r>
          </w:p>
        </w:tc>
        <w:tc>
          <w:tcPr>
            <w:tcW w:w="1560" w:type="dxa"/>
          </w:tcPr>
          <w:p w:rsidR="00E01FF7" w:rsidRPr="005A572E" w:rsidRDefault="00272DEF" w:rsidP="000E6D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572E">
              <w:rPr>
                <w:rFonts w:ascii="Times New Roman" w:eastAsia="Calibri" w:hAnsi="Times New Roman" w:cs="Times New Roman"/>
              </w:rPr>
              <w:t xml:space="preserve">Objektā ir </w:t>
            </w:r>
            <w:r w:rsidR="000E6D89">
              <w:rPr>
                <w:rFonts w:ascii="Times New Roman" w:eastAsia="Calibri" w:hAnsi="Times New Roman" w:cs="Times New Roman"/>
              </w:rPr>
              <w:t>ē</w:t>
            </w:r>
            <w:r w:rsidRPr="005A572E">
              <w:rPr>
                <w:rFonts w:ascii="Times New Roman" w:eastAsia="Calibri" w:hAnsi="Times New Roman" w:cs="Times New Roman"/>
              </w:rPr>
              <w:t>ka ar k</w:t>
            </w:r>
            <w:r w:rsidR="00E01FF7" w:rsidRPr="005A572E">
              <w:rPr>
                <w:rFonts w:ascii="Times New Roman" w:eastAsia="Calibri" w:hAnsi="Times New Roman" w:cs="Times New Roman"/>
              </w:rPr>
              <w:t>ultūras pieminekļa status</w:t>
            </w:r>
            <w:r w:rsidRPr="005A572E">
              <w:rPr>
                <w:rFonts w:ascii="Times New Roman" w:eastAsia="Calibri" w:hAnsi="Times New Roman" w:cs="Times New Roman"/>
              </w:rPr>
              <w:t>u</w:t>
            </w:r>
            <w:r w:rsidR="00E01FF7" w:rsidRPr="005A572E">
              <w:rPr>
                <w:rFonts w:ascii="Times New Roman" w:eastAsia="Calibri" w:hAnsi="Times New Roman" w:cs="Times New Roman"/>
              </w:rPr>
              <w:t xml:space="preserve"> (ir/nav)</w:t>
            </w:r>
          </w:p>
        </w:tc>
        <w:tc>
          <w:tcPr>
            <w:tcW w:w="1870" w:type="dxa"/>
            <w:shd w:val="clear" w:color="auto" w:fill="auto"/>
          </w:tcPr>
          <w:p w:rsidR="00E01FF7" w:rsidRPr="005A572E" w:rsidRDefault="00E01FF7" w:rsidP="00570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572E">
              <w:rPr>
                <w:rFonts w:ascii="Times New Roman" w:eastAsia="Calibri" w:hAnsi="Times New Roman" w:cs="Times New Roman"/>
              </w:rPr>
              <w:t>Pretendenta izpildītā pakalpojuma kopējā vērtība (līguma summa), EUR, bez PVN</w:t>
            </w:r>
          </w:p>
        </w:tc>
      </w:tr>
      <w:tr w:rsidR="00E01FF7" w:rsidRPr="005A572E" w:rsidTr="000E6D89">
        <w:tc>
          <w:tcPr>
            <w:tcW w:w="567" w:type="dxa"/>
            <w:shd w:val="clear" w:color="auto" w:fill="auto"/>
            <w:vAlign w:val="center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01FF7" w:rsidRPr="005A572E" w:rsidRDefault="00E01FF7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1FF7" w:rsidRPr="005A572E" w:rsidTr="000E6D89">
        <w:tc>
          <w:tcPr>
            <w:tcW w:w="567" w:type="dxa"/>
            <w:shd w:val="clear" w:color="auto" w:fill="auto"/>
            <w:vAlign w:val="center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572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01FF7" w:rsidRPr="005A572E" w:rsidRDefault="00E01FF7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E01FF7" w:rsidRPr="005A572E" w:rsidRDefault="00E01FF7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D1550" w:rsidRPr="005A572E" w:rsidRDefault="00CD1550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01FF7" w:rsidRDefault="00820B3A" w:rsidP="00E01FF7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572E">
        <w:rPr>
          <w:rFonts w:ascii="Times New Roman" w:hAnsi="Times New Roman" w:cs="Times New Roman"/>
          <w:sz w:val="24"/>
          <w:szCs w:val="24"/>
        </w:rPr>
        <w:t>Pretendentam par katru norādīto objektu jāpievieno atsauksme no pasūtītāja</w:t>
      </w:r>
      <w:r w:rsidR="00E01FF7" w:rsidRPr="005A572E">
        <w:rPr>
          <w:rFonts w:ascii="Times New Roman" w:hAnsi="Times New Roman" w:cs="Times New Roman"/>
          <w:sz w:val="24"/>
          <w:szCs w:val="24"/>
        </w:rPr>
        <w:t>.</w:t>
      </w:r>
    </w:p>
    <w:p w:rsidR="00CD1550" w:rsidRDefault="00CD1550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Apstiprinu i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esnieg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pati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mu”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E25E85" w:rsidRPr="009F027E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E25E85" w:rsidRPr="005A52E9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>Vārds, uzvārd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Amat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Paraksts</w:t>
      </w:r>
    </w:p>
    <w:p w:rsidR="00E25E85" w:rsidRPr="005A52E9" w:rsidRDefault="00E25E85" w:rsidP="00E25E85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CD1550" w:rsidRPr="00F914DA" w:rsidRDefault="00CD1550" w:rsidP="00CD1550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CD1550" w:rsidRPr="00F914DA" w:rsidSect="00860B33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2B" w:rsidRDefault="00250B2B" w:rsidP="00875098">
      <w:pPr>
        <w:spacing w:after="0" w:line="240" w:lineRule="auto"/>
      </w:pPr>
      <w:r>
        <w:separator/>
      </w:r>
    </w:p>
  </w:endnote>
  <w:endnote w:type="continuationSeparator" w:id="0">
    <w:p w:rsidR="00250B2B" w:rsidRDefault="00250B2B" w:rsidP="008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82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ED6" w:rsidRDefault="003600F4">
        <w:pPr>
          <w:pStyle w:val="Kjene"/>
          <w:jc w:val="right"/>
        </w:pPr>
        <w:r>
          <w:fldChar w:fldCharType="begin"/>
        </w:r>
        <w:r w:rsidR="00E11ED6">
          <w:instrText xml:space="preserve"> PAGE   \* MERGEFORMAT </w:instrText>
        </w:r>
        <w:r>
          <w:fldChar w:fldCharType="separate"/>
        </w:r>
        <w:r w:rsidR="005F4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ED6" w:rsidRDefault="00E11E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2B" w:rsidRDefault="00250B2B" w:rsidP="00875098">
      <w:pPr>
        <w:spacing w:after="0" w:line="240" w:lineRule="auto"/>
      </w:pPr>
      <w:r>
        <w:separator/>
      </w:r>
    </w:p>
  </w:footnote>
  <w:footnote w:type="continuationSeparator" w:id="0">
    <w:p w:rsidR="00250B2B" w:rsidRDefault="00250B2B" w:rsidP="0087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490"/>
    <w:multiLevelType w:val="multilevel"/>
    <w:tmpl w:val="DB08794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C303CDD"/>
    <w:multiLevelType w:val="multilevel"/>
    <w:tmpl w:val="0120A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55D87"/>
    <w:multiLevelType w:val="hybridMultilevel"/>
    <w:tmpl w:val="C7F817E8"/>
    <w:lvl w:ilvl="0" w:tplc="4C04C38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650FC"/>
    <w:multiLevelType w:val="multilevel"/>
    <w:tmpl w:val="6ADE2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5F7BED"/>
    <w:multiLevelType w:val="multilevel"/>
    <w:tmpl w:val="1BF4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4A5E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6D1F13"/>
    <w:multiLevelType w:val="hybridMultilevel"/>
    <w:tmpl w:val="5100EA6C"/>
    <w:lvl w:ilvl="0" w:tplc="0426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1F"/>
    <w:rsid w:val="0001302D"/>
    <w:rsid w:val="00034804"/>
    <w:rsid w:val="00045495"/>
    <w:rsid w:val="00045EA8"/>
    <w:rsid w:val="00045F4C"/>
    <w:rsid w:val="00053A2B"/>
    <w:rsid w:val="0008079C"/>
    <w:rsid w:val="000C42B3"/>
    <w:rsid w:val="000E1CE7"/>
    <w:rsid w:val="000E6D89"/>
    <w:rsid w:val="001075D6"/>
    <w:rsid w:val="00154870"/>
    <w:rsid w:val="001A1034"/>
    <w:rsid w:val="001B0DFF"/>
    <w:rsid w:val="001C0BBA"/>
    <w:rsid w:val="001F4A59"/>
    <w:rsid w:val="00210922"/>
    <w:rsid w:val="00213DF1"/>
    <w:rsid w:val="002463FB"/>
    <w:rsid w:val="00250B2B"/>
    <w:rsid w:val="00263A78"/>
    <w:rsid w:val="00266B54"/>
    <w:rsid w:val="00267BFE"/>
    <w:rsid w:val="00272DEF"/>
    <w:rsid w:val="0027731A"/>
    <w:rsid w:val="0028405D"/>
    <w:rsid w:val="002A7671"/>
    <w:rsid w:val="002B15E0"/>
    <w:rsid w:val="002B51BA"/>
    <w:rsid w:val="002C083E"/>
    <w:rsid w:val="002C0EC0"/>
    <w:rsid w:val="002C111C"/>
    <w:rsid w:val="002D2A79"/>
    <w:rsid w:val="002D5B24"/>
    <w:rsid w:val="002E4A49"/>
    <w:rsid w:val="002F73A4"/>
    <w:rsid w:val="003044A3"/>
    <w:rsid w:val="00323615"/>
    <w:rsid w:val="00334E12"/>
    <w:rsid w:val="00354EB4"/>
    <w:rsid w:val="003600F4"/>
    <w:rsid w:val="003741C9"/>
    <w:rsid w:val="00385446"/>
    <w:rsid w:val="00393EA1"/>
    <w:rsid w:val="003D5208"/>
    <w:rsid w:val="004119F9"/>
    <w:rsid w:val="004235C0"/>
    <w:rsid w:val="0044792F"/>
    <w:rsid w:val="00451EA9"/>
    <w:rsid w:val="00475BC6"/>
    <w:rsid w:val="0048247F"/>
    <w:rsid w:val="004871A2"/>
    <w:rsid w:val="004B315D"/>
    <w:rsid w:val="004B4FB4"/>
    <w:rsid w:val="004B669B"/>
    <w:rsid w:val="004C3072"/>
    <w:rsid w:val="004E036F"/>
    <w:rsid w:val="004F2BAB"/>
    <w:rsid w:val="005045AF"/>
    <w:rsid w:val="005078BD"/>
    <w:rsid w:val="0055048C"/>
    <w:rsid w:val="00560975"/>
    <w:rsid w:val="00570227"/>
    <w:rsid w:val="005A4E95"/>
    <w:rsid w:val="005A52E9"/>
    <w:rsid w:val="005A572E"/>
    <w:rsid w:val="005A6EFE"/>
    <w:rsid w:val="005B1231"/>
    <w:rsid w:val="005D1EAD"/>
    <w:rsid w:val="005F43D4"/>
    <w:rsid w:val="00612121"/>
    <w:rsid w:val="006149D5"/>
    <w:rsid w:val="00654966"/>
    <w:rsid w:val="0066219B"/>
    <w:rsid w:val="00684856"/>
    <w:rsid w:val="006C4D9B"/>
    <w:rsid w:val="006C5F80"/>
    <w:rsid w:val="00713360"/>
    <w:rsid w:val="00714EF1"/>
    <w:rsid w:val="00735741"/>
    <w:rsid w:val="00764F0B"/>
    <w:rsid w:val="007915F0"/>
    <w:rsid w:val="007F6482"/>
    <w:rsid w:val="00806C09"/>
    <w:rsid w:val="00817B46"/>
    <w:rsid w:val="00820B3A"/>
    <w:rsid w:val="00822842"/>
    <w:rsid w:val="00825E67"/>
    <w:rsid w:val="00856484"/>
    <w:rsid w:val="00860B33"/>
    <w:rsid w:val="00872B26"/>
    <w:rsid w:val="00875098"/>
    <w:rsid w:val="00875F36"/>
    <w:rsid w:val="00895E88"/>
    <w:rsid w:val="008A46F9"/>
    <w:rsid w:val="008B6B88"/>
    <w:rsid w:val="008F2A04"/>
    <w:rsid w:val="008F62EF"/>
    <w:rsid w:val="00904FFF"/>
    <w:rsid w:val="00905167"/>
    <w:rsid w:val="009074A2"/>
    <w:rsid w:val="00946A55"/>
    <w:rsid w:val="00957641"/>
    <w:rsid w:val="00960358"/>
    <w:rsid w:val="00961B8E"/>
    <w:rsid w:val="0097245D"/>
    <w:rsid w:val="009904BB"/>
    <w:rsid w:val="00995ED4"/>
    <w:rsid w:val="009A4AB5"/>
    <w:rsid w:val="009A7A1F"/>
    <w:rsid w:val="009D62D5"/>
    <w:rsid w:val="009F06B6"/>
    <w:rsid w:val="009F0B32"/>
    <w:rsid w:val="009F6A2F"/>
    <w:rsid w:val="00A105C2"/>
    <w:rsid w:val="00A2424F"/>
    <w:rsid w:val="00A34168"/>
    <w:rsid w:val="00A4078E"/>
    <w:rsid w:val="00A50F1C"/>
    <w:rsid w:val="00A5455B"/>
    <w:rsid w:val="00A83CE9"/>
    <w:rsid w:val="00A84FF0"/>
    <w:rsid w:val="00A94D00"/>
    <w:rsid w:val="00AA1480"/>
    <w:rsid w:val="00AB2692"/>
    <w:rsid w:val="00B01204"/>
    <w:rsid w:val="00B34D74"/>
    <w:rsid w:val="00BA0688"/>
    <w:rsid w:val="00BC1FEF"/>
    <w:rsid w:val="00BC48BD"/>
    <w:rsid w:val="00C05DA0"/>
    <w:rsid w:val="00C26BA3"/>
    <w:rsid w:val="00C46C1C"/>
    <w:rsid w:val="00C46F83"/>
    <w:rsid w:val="00C72F21"/>
    <w:rsid w:val="00C7706F"/>
    <w:rsid w:val="00C958B0"/>
    <w:rsid w:val="00CB5762"/>
    <w:rsid w:val="00CB5A23"/>
    <w:rsid w:val="00CD1550"/>
    <w:rsid w:val="00CF396C"/>
    <w:rsid w:val="00CF3EFB"/>
    <w:rsid w:val="00D02022"/>
    <w:rsid w:val="00D20C17"/>
    <w:rsid w:val="00D621A5"/>
    <w:rsid w:val="00D64C23"/>
    <w:rsid w:val="00D9542F"/>
    <w:rsid w:val="00DA4536"/>
    <w:rsid w:val="00DB665F"/>
    <w:rsid w:val="00E01FF7"/>
    <w:rsid w:val="00E07334"/>
    <w:rsid w:val="00E11ED6"/>
    <w:rsid w:val="00E25E85"/>
    <w:rsid w:val="00E30375"/>
    <w:rsid w:val="00E52CC8"/>
    <w:rsid w:val="00E53922"/>
    <w:rsid w:val="00E628A5"/>
    <w:rsid w:val="00E83B14"/>
    <w:rsid w:val="00E937EB"/>
    <w:rsid w:val="00EA6C75"/>
    <w:rsid w:val="00EB0BA9"/>
    <w:rsid w:val="00EC6377"/>
    <w:rsid w:val="00ED77EA"/>
    <w:rsid w:val="00EF0AAD"/>
    <w:rsid w:val="00EF63D6"/>
    <w:rsid w:val="00F03837"/>
    <w:rsid w:val="00F16D6D"/>
    <w:rsid w:val="00F70A65"/>
    <w:rsid w:val="00F9105C"/>
    <w:rsid w:val="00F914DA"/>
    <w:rsid w:val="00F93E93"/>
    <w:rsid w:val="00FA0D2E"/>
    <w:rsid w:val="00FA7584"/>
    <w:rsid w:val="00FB1F1E"/>
    <w:rsid w:val="00FD1905"/>
    <w:rsid w:val="00FD7102"/>
    <w:rsid w:val="00FE30F1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8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84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8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84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E0E7-9F88-4E75-B8D1-E8B3771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</cp:lastModifiedBy>
  <cp:revision>7</cp:revision>
  <cp:lastPrinted>2016-02-24T07:57:00Z</cp:lastPrinted>
  <dcterms:created xsi:type="dcterms:W3CDTF">2016-12-09T14:08:00Z</dcterms:created>
  <dcterms:modified xsi:type="dcterms:W3CDTF">2016-12-15T07:57:00Z</dcterms:modified>
</cp:coreProperties>
</file>